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科技发展模式与经验  从引进到创新的跨越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科技发展模式与经验  从引进到创新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3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科技发展模式与经验  从引进到创新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